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03" w:type="dxa"/>
        <w:tblInd w:w="95" w:type="dxa"/>
        <w:tblLook w:val="04A0"/>
      </w:tblPr>
      <w:tblGrid>
        <w:gridCol w:w="864"/>
        <w:gridCol w:w="3009"/>
        <w:gridCol w:w="2803"/>
        <w:gridCol w:w="2803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4"/>
        <w:gridCol w:w="28"/>
      </w:tblGrid>
      <w:tr w:rsidR="00622B75" w:rsidRPr="00D55111" w:rsidTr="00E25501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V194"/>
            <w:bookmarkEnd w:id="0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</w:tc>
      </w:tr>
      <w:tr w:rsidR="00622B75" w:rsidRPr="00622B75" w:rsidTr="00DD7526">
        <w:trPr>
          <w:gridAfter w:val="19"/>
          <w:wAfter w:w="4024" w:type="dxa"/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оряжением администрации</w:t>
            </w:r>
          </w:p>
        </w:tc>
      </w:tr>
      <w:tr w:rsidR="00622B75" w:rsidRPr="00622B75" w:rsidTr="00DD7526">
        <w:trPr>
          <w:gridAfter w:val="19"/>
          <w:wAfter w:w="4024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622B75" w:rsidP="00610C1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круга город Воронеж</w:t>
            </w:r>
          </w:p>
        </w:tc>
      </w:tr>
      <w:tr w:rsidR="00622B75" w:rsidRPr="00622B75" w:rsidTr="00DD7526">
        <w:trPr>
          <w:gridAfter w:val="19"/>
          <w:wAfter w:w="4024" w:type="dxa"/>
          <w:trHeight w:val="45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2B75" w:rsidRPr="00610C1A" w:rsidRDefault="007C21FA" w:rsidP="007C21FA">
            <w:pPr>
              <w:tabs>
                <w:tab w:val="left" w:pos="56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0.12.2015     </w:t>
            </w:r>
            <w:r w:rsidR="00622B75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156-р</w:t>
            </w:r>
          </w:p>
        </w:tc>
      </w:tr>
      <w:tr w:rsidR="00622B75" w:rsidRPr="00622B75" w:rsidTr="00E25501">
        <w:trPr>
          <w:trHeight w:val="1110"/>
        </w:trPr>
        <w:tc>
          <w:tcPr>
            <w:tcW w:w="9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06" w:rsidRDefault="009F4506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B75" w:rsidRPr="00610C1A" w:rsidRDefault="00812A88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ОБЪЕКТНОЕ РАСПРЕДЕЛЕНИЕ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 ГОРОДСКОГО ОКРУГА ГОРОД</w:t>
            </w:r>
            <w:r w:rsidR="00797ACA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НЕЖ НА</w:t>
            </w:r>
            <w:r w:rsidR="00525236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5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РОВЕДЕНИЕ КАПИТАЛЬНОГО РЕМОНТА</w:t>
            </w:r>
            <w:r w:rsidR="00752A82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ОБРАЗОВАТЕЛЬНЫХ</w:t>
            </w:r>
            <w:r w:rsidR="00FD0900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РЕЖДЕНИЙ</w:t>
            </w:r>
            <w:r w:rsidR="00622B75"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0C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УЧРЕЖДЕНИЙ ДОПОЛНИТЕЛЬНОГО ОБРАЗОВАНИЯ</w:t>
            </w:r>
          </w:p>
          <w:p w:rsidR="00A15272" w:rsidRPr="00622B75" w:rsidRDefault="00A15272" w:rsidP="0081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622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E25501">
        <w:trPr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FD0900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FD0900" w:rsidRPr="00622B75" w:rsidRDefault="00FD0900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664628">
        <w:trPr>
          <w:trHeight w:val="35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B75" w:rsidRPr="00622B75" w:rsidTr="00E25501">
        <w:trPr>
          <w:trHeight w:val="30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B75" w:rsidRPr="00610C1A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езнодорожный район</w:t>
            </w:r>
            <w:r w:rsidR="00610C1A" w:rsidRPr="0061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0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22B75" w:rsidRPr="00622B75" w:rsidRDefault="00622B75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08E" w:rsidRPr="00622B75" w:rsidTr="00A5608E">
        <w:trPr>
          <w:trHeight w:val="6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08E" w:rsidRPr="00491F48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2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Г.Лохматикова, 4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8E" w:rsidRPr="00491F48" w:rsidRDefault="007D5893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5</w:t>
            </w: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08E" w:rsidRPr="00622B75" w:rsidTr="00A5608E">
        <w:trPr>
          <w:trHeight w:val="51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08E" w:rsidRPr="00491F48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36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уйбышева, 8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8E" w:rsidRPr="00491F48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9</w:t>
            </w: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08E" w:rsidRPr="00622B75" w:rsidTr="00A5608E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08E" w:rsidRPr="00491F48" w:rsidRDefault="00A5608E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56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Липецкая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8E" w:rsidRPr="00491F48" w:rsidRDefault="00A5608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08E" w:rsidRPr="00491F48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,7</w:t>
            </w: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5608E" w:rsidRPr="00622B75" w:rsidRDefault="00A5608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254" w:rsidRPr="00622B75" w:rsidTr="00A5608E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491F48" w:rsidRDefault="00484254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.Хмельницкого, 58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4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254" w:rsidRPr="00622B75" w:rsidTr="003E70F2">
        <w:trPr>
          <w:trHeight w:val="46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4254" w:rsidRPr="00491F48" w:rsidRDefault="00484254" w:rsidP="0011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9</w:t>
            </w:r>
          </w:p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Электровозная,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491F48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4" w:rsidRDefault="0048425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84254" w:rsidRPr="00622B75" w:rsidRDefault="0048425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254" w:rsidRPr="00622B75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622B75" w:rsidRDefault="008D71F7" w:rsidP="0048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D58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58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789,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84254" w:rsidRPr="00622B75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525236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525236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ЦРТДиЮ «Спутни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овоз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491F48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525236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</w:tr>
      <w:tr w:rsidR="00484254" w:rsidRPr="00622B75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</w:tr>
      <w:tr w:rsidR="00484254" w:rsidRPr="00AB6F4A" w:rsidTr="00525236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54" w:rsidRPr="00622B75" w:rsidRDefault="00484254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54" w:rsidRPr="00AB6F4A" w:rsidRDefault="007D5893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3,1</w:t>
            </w:r>
          </w:p>
        </w:tc>
      </w:tr>
      <w:tr w:rsidR="00484254" w:rsidRPr="0011037C" w:rsidTr="009F4506">
        <w:trPr>
          <w:gridAfter w:val="19"/>
          <w:wAfter w:w="4024" w:type="dxa"/>
          <w:trHeight w:val="348"/>
        </w:trPr>
        <w:tc>
          <w:tcPr>
            <w:tcW w:w="94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254" w:rsidRPr="009F4506" w:rsidRDefault="0048425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нтерн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49242E" w:rsidRPr="0011037C" w:rsidTr="00B65B55">
        <w:trPr>
          <w:gridAfter w:val="19"/>
          <w:wAfter w:w="4024" w:type="dxa"/>
          <w:trHeight w:val="57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</w:t>
            </w:r>
          </w:p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Беговая, 12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49242E" w:rsidRPr="0011037C" w:rsidTr="0049242E">
        <w:trPr>
          <w:gridAfter w:val="19"/>
          <w:wAfter w:w="4024" w:type="dxa"/>
          <w:trHeight w:val="57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 № 43                     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ул. Лизюкова, 2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Pr="0011037C" w:rsidRDefault="007D5893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49242E" w:rsidRPr="0011037C" w:rsidTr="00B65B55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6</w:t>
            </w:r>
          </w:p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. Горина,6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7D5893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9242E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85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Жукова, 86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49242E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 № 88</w:t>
            </w:r>
          </w:p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Жукова,6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49242E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5</w:t>
            </w:r>
          </w:p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. Невского, 4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49242E" w:rsidRPr="0011037C" w:rsidTr="003E70F2">
        <w:trPr>
          <w:gridAfter w:val="19"/>
          <w:wAfter w:w="402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4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зюкова, 8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11037C" w:rsidRDefault="007D5893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49242E" w:rsidRPr="0011037C" w:rsidTr="00EB7C98">
        <w:trPr>
          <w:gridAfter w:val="19"/>
          <w:wAfter w:w="4024" w:type="dxa"/>
          <w:trHeight w:val="7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42E" w:rsidRPr="0011037C" w:rsidTr="00D24671">
        <w:trPr>
          <w:gridAfter w:val="19"/>
          <w:wAfter w:w="4024" w:type="dxa"/>
          <w:trHeight w:val="4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я УВК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еговая, 17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11037C" w:rsidRDefault="007D5893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49242E" w:rsidRPr="0011037C" w:rsidTr="0049242E">
        <w:trPr>
          <w:gridAfter w:val="19"/>
          <w:wAfter w:w="4024" w:type="dxa"/>
          <w:trHeight w:val="7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525236" w:rsidRDefault="0049242E" w:rsidP="0040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им. Никитина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осковский пр-т, 3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11037C" w:rsidRDefault="0065167D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49242E" w:rsidRPr="0011037C" w:rsidTr="002E60BF">
        <w:trPr>
          <w:gridAfter w:val="19"/>
          <w:wAfter w:w="4024" w:type="dxa"/>
          <w:trHeight w:val="4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525236" w:rsidRDefault="0049242E" w:rsidP="0052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№ 2</w:t>
            </w:r>
            <w:r w:rsidRPr="00110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Московский пр-т, 1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9242E" w:rsidRPr="00622B75" w:rsidTr="00322C26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Pr="00622B75" w:rsidRDefault="00323734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25,1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2E60BF">
        <w:trPr>
          <w:gridAfter w:val="19"/>
          <w:wAfter w:w="4024" w:type="dxa"/>
          <w:trHeight w:val="19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42E" w:rsidRPr="00622B75" w:rsidRDefault="0032373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70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</w:t>
            </w:r>
            <w:bookmarkStart w:id="1" w:name="_GoBack"/>
            <w:bookmarkEnd w:id="1"/>
          </w:p>
        </w:tc>
      </w:tr>
      <w:tr w:rsidR="0049242E" w:rsidRPr="00622B75" w:rsidTr="004D2C4D">
        <w:trPr>
          <w:gridAfter w:val="19"/>
          <w:wAfter w:w="4024" w:type="dxa"/>
          <w:trHeight w:val="31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береж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49242E" w:rsidRPr="00622B75" w:rsidTr="00A15272">
        <w:trPr>
          <w:gridAfter w:val="19"/>
          <w:wAfter w:w="4024" w:type="dxa"/>
          <w:trHeight w:val="56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Гвардейский, 5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C796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49242E" w:rsidRPr="00622B75" w:rsidTr="00170DCD">
        <w:trPr>
          <w:gridAfter w:val="19"/>
          <w:wAfter w:w="4024" w:type="dxa"/>
          <w:trHeight w:val="5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3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Цимлянская, 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C796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49242E" w:rsidRPr="00622B75" w:rsidTr="002E60BF">
        <w:trPr>
          <w:gridAfter w:val="19"/>
          <w:wAfter w:w="4024" w:type="dxa"/>
          <w:trHeight w:val="53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5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  <w:t>ул. Окружная, 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9242E" w:rsidRPr="00622B75" w:rsidTr="002E60BF">
        <w:trPr>
          <w:gridAfter w:val="19"/>
          <w:wAfter w:w="4024" w:type="dxa"/>
          <w:trHeight w:val="54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6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</w:t>
            </w:r>
            <w:proofErr w:type="gram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овская, 48/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242E" w:rsidRPr="00622B75" w:rsidTr="00D24671">
        <w:trPr>
          <w:gridAfter w:val="19"/>
          <w:wAfter w:w="4024" w:type="dxa"/>
          <w:trHeight w:val="55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6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Циолковского, 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242E" w:rsidRPr="00622B75" w:rsidTr="002E60BF">
        <w:trPr>
          <w:gridAfter w:val="19"/>
          <w:wAfter w:w="4024" w:type="dxa"/>
          <w:trHeight w:val="5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69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Туполева, 4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242E" w:rsidRPr="00622B75" w:rsidTr="00D24671">
        <w:trPr>
          <w:gridAfter w:val="19"/>
          <w:wAfter w:w="4024" w:type="dxa"/>
          <w:trHeight w:val="4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0</w:t>
            </w:r>
          </w:p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.Стратосферы,1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49242E" w:rsidRPr="00622B75" w:rsidTr="003E70F2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9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Новосибирская, 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49242E" w:rsidRPr="00622B75" w:rsidTr="003E70F2">
        <w:trPr>
          <w:gridAfter w:val="19"/>
          <w:wAfter w:w="4024" w:type="dxa"/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№ 6</w:t>
            </w:r>
          </w:p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ский пр-т, 115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49242E" w:rsidRPr="00622B75" w:rsidTr="00A15272">
        <w:trPr>
          <w:gridAfter w:val="19"/>
          <w:wAfter w:w="4024" w:type="dxa"/>
          <w:trHeight w:val="2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170DCD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70DCD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70DCD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170DCD" w:rsidRDefault="008D71F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24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46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242E" w:rsidRPr="00622B75" w:rsidTr="00A15272">
        <w:trPr>
          <w:gridAfter w:val="19"/>
          <w:wAfter w:w="4024" w:type="dxa"/>
          <w:trHeight w:val="40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A1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42E" w:rsidRPr="00622B75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4</w:t>
            </w:r>
          </w:p>
        </w:tc>
      </w:tr>
      <w:tr w:rsidR="0049242E" w:rsidRPr="00622B75" w:rsidTr="004D2C4D">
        <w:trPr>
          <w:gridAfter w:val="19"/>
          <w:wAfter w:w="4024" w:type="dxa"/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49242E" w:rsidRPr="00622B75" w:rsidTr="004D2C4D">
        <w:trPr>
          <w:gridAfter w:val="19"/>
          <w:wAfter w:w="4024" w:type="dxa"/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1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20-летия Октября, 9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2E" w:rsidRPr="00622B75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9242E" w:rsidRPr="00622B75" w:rsidTr="002E60BF">
        <w:trPr>
          <w:gridAfter w:val="19"/>
          <w:wAfter w:w="4024" w:type="dxa"/>
          <w:trHeight w:val="56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1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. Либкнехта, 5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49242E" w:rsidRPr="00622B75" w:rsidTr="00505168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ерняховского, 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6</w:t>
            </w:r>
          </w:p>
        </w:tc>
      </w:tr>
      <w:tr w:rsidR="0049242E" w:rsidRPr="00622B75" w:rsidTr="001B340B">
        <w:trPr>
          <w:gridAfter w:val="19"/>
          <w:wAfter w:w="4024" w:type="dxa"/>
          <w:trHeight w:val="54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20-летия Октября, 38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242E" w:rsidRPr="00622B75" w:rsidTr="001B340B">
        <w:trPr>
          <w:gridAfter w:val="19"/>
          <w:wAfter w:w="4024" w:type="dxa"/>
          <w:trHeight w:val="55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№ 3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Чапаева, 11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32373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9242E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42E" w:rsidRPr="008F3C3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Острогожский, 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32373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9242E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Pr="008F3C3C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5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9 января, 4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32373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9242E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42E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8F3C3C" w:rsidRDefault="0049242E" w:rsidP="008F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8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национала, 33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49242E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42E" w:rsidRPr="0050516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5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ер. Туркменский, 1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9242E" w:rsidRPr="00372D0E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Лицей  № 65</w:t>
            </w:r>
          </w:p>
          <w:p w:rsidR="0049242E" w:rsidRPr="0050516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Матросова,2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50516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42E" w:rsidRPr="00505168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9242E" w:rsidRPr="00622B75" w:rsidTr="001B340B">
        <w:trPr>
          <w:gridAfter w:val="19"/>
          <w:wAfter w:w="4024" w:type="dxa"/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42E" w:rsidRPr="0050516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50516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8</w:t>
            </w:r>
          </w:p>
          <w:p w:rsidR="0049242E" w:rsidRPr="0050516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гельса</w:t>
            </w:r>
            <w:r w:rsidRPr="00505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6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D24671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9242E" w:rsidRPr="0011037C" w:rsidTr="00A5608E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Pr="00622B75" w:rsidRDefault="00323734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2,6</w:t>
            </w: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11037C" w:rsidTr="00A5608E">
        <w:trPr>
          <w:trHeight w:val="40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2E" w:rsidRPr="00622B75" w:rsidRDefault="00323734" w:rsidP="00DE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2,6</w:t>
            </w: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11037C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9F4506">
        <w:trPr>
          <w:trHeight w:val="197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B1EE2">
        <w:trPr>
          <w:trHeight w:val="4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FF3AD8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491F48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МОК № 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Шендрикова, 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9F4506">
        <w:trPr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42E" w:rsidRPr="00FF3AD8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491F48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ВУВК № 2 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Г.Сибиряков, 5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2E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8F3C3C">
        <w:trPr>
          <w:trHeight w:val="55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гимназия им. И.А.Бунин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03343F">
        <w:trPr>
          <w:trHeight w:val="55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4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Б.Пионеров, 1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32373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8F3C3C">
        <w:trPr>
          <w:trHeight w:val="4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7</w:t>
            </w:r>
          </w:p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Школьная,5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32373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F3AD8">
        <w:trPr>
          <w:trHeight w:val="4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55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иселева,2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8F3C3C">
        <w:trPr>
          <w:trHeight w:val="5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7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смонавтов, 3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F3AD8">
        <w:trPr>
          <w:trHeight w:val="5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-Моравская, 1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9242E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F3AD8">
        <w:trPr>
          <w:trHeight w:val="4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73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. Янониса, 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75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Ю. Янониса, 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32373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Заполярная, 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8474B">
        <w:trPr>
          <w:trHeight w:val="6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3</w:t>
            </w:r>
          </w:p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  <w:t>ул. Перхоровича, 10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32373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8474B">
        <w:trPr>
          <w:trHeight w:val="61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84</w:t>
            </w:r>
          </w:p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Тепличная,20б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323734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8474B">
        <w:trPr>
          <w:trHeight w:val="6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 № 9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Теплоэнергетиков, 1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42E" w:rsidRPr="00FF3AD8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Центр </w:t>
            </w:r>
          </w:p>
          <w:p w:rsidR="0049242E" w:rsidRPr="00491F48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№ 1</w:t>
            </w:r>
          </w:p>
          <w:p w:rsidR="0049242E" w:rsidRPr="00491F48" w:rsidRDefault="0049242E" w:rsidP="00F8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9 января,10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2E" w:rsidRPr="00622B75" w:rsidRDefault="0032373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37,6</w:t>
            </w: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8474B">
        <w:trPr>
          <w:trHeight w:val="20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42E" w:rsidRPr="00622B75" w:rsidRDefault="0032373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37,6</w:t>
            </w: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8474B">
        <w:trPr>
          <w:trHeight w:val="2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раб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49242E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  <w:p w:rsidR="0049242E" w:rsidRPr="00622B75" w:rsidRDefault="0049242E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8474B">
        <w:trPr>
          <w:trHeight w:val="345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42E" w:rsidRPr="00622B75" w:rsidTr="00FB1EE2">
        <w:trPr>
          <w:trHeight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42E" w:rsidRPr="00491F48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491F48" w:rsidRDefault="0049242E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Гимназия академика им. Н.Г. Басова </w:t>
            </w:r>
          </w:p>
          <w:p w:rsidR="0049242E" w:rsidRPr="00491F48" w:rsidRDefault="0049242E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арла Маркса,  5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2E" w:rsidRPr="00622B75" w:rsidRDefault="0049242E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2E" w:rsidRPr="00622B75" w:rsidRDefault="00F05C07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7</w:t>
            </w: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9242E" w:rsidRPr="00622B75" w:rsidRDefault="0049242E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9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. Маркса,6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5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  <w:t>ул. Володарского, 6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Default="00323734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16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М. - Терновая, 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Default="00323734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0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Ломоносова, 9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28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Ф. Энгельса,     2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372D0E">
        <w:trPr>
          <w:trHeight w:val="5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ООШ № 42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пер. Советский,  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Pr="00622B75" w:rsidRDefault="00323734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8F3C3C">
        <w:trPr>
          <w:trHeight w:val="5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2A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№ 62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Б. Роща,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4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5C07" w:rsidRPr="00491F48" w:rsidRDefault="00F05C07" w:rsidP="00F3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 Лицей № 7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Студенческая, 29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Default="00323734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4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5C07" w:rsidRPr="00491F48" w:rsidRDefault="00F05C07" w:rsidP="00F3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СОШ № 11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Комиссаржевской, 17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Default="00F05C07" w:rsidP="007A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25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школа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07" w:rsidRPr="00622B75" w:rsidRDefault="00323734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81,6</w:t>
            </w: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260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6F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кольные</w:t>
            </w: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6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5C07" w:rsidRPr="00491F48" w:rsidRDefault="0051501C" w:rsidP="009F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491F48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ТДиМ                   </w:t>
            </w:r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л</w:t>
            </w:r>
            <w:proofErr w:type="gramStart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491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ей, 1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9F4506">
        <w:trPr>
          <w:trHeight w:val="30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внешкольным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07" w:rsidRPr="00622B75" w:rsidRDefault="00F05C0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C07" w:rsidRPr="00622B75" w:rsidRDefault="008D71F7" w:rsidP="004D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F05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5C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FB1EE2">
        <w:trPr>
          <w:trHeight w:val="3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07" w:rsidRPr="00622B75" w:rsidRDefault="0032373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81,6</w:t>
            </w: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622B75" w:rsidTr="00FB1EE2">
        <w:trPr>
          <w:trHeight w:val="40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учреждениям общего и дополнительного образова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C07" w:rsidRPr="00622B75" w:rsidRDefault="00323734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14</w:t>
            </w: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05C07" w:rsidRPr="00622B75" w:rsidRDefault="00F05C07" w:rsidP="00C4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5C07" w:rsidRPr="00E32B6E" w:rsidTr="00FB1EE2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C07" w:rsidRPr="00EE0650" w:rsidRDefault="00F05C07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5C07" w:rsidRPr="00610C1A" w:rsidRDefault="006E5D7F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о. руководителя</w:t>
            </w:r>
            <w:r w:rsidR="00F05C07"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я образования </w:t>
            </w:r>
          </w:p>
          <w:p w:rsidR="00F05C07" w:rsidRPr="00E32B6E" w:rsidRDefault="00F05C07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C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молодежной политики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6E5D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С. Долгих</w:t>
            </w:r>
          </w:p>
        </w:tc>
      </w:tr>
      <w:tr w:rsidR="00F05C07" w:rsidRPr="00E32B6E" w:rsidTr="00FB1EE2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07" w:rsidRPr="00E32B6E" w:rsidRDefault="00F05C07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5C07" w:rsidRPr="00E32B6E" w:rsidTr="00FB1EE2">
        <w:trPr>
          <w:gridAfter w:val="1"/>
          <w:wAfter w:w="28" w:type="dxa"/>
          <w:trHeight w:val="315"/>
        </w:trPr>
        <w:tc>
          <w:tcPr>
            <w:tcW w:w="13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C07" w:rsidRPr="00E32B6E" w:rsidRDefault="00F05C07" w:rsidP="00FB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5362" w:rsidRPr="00E32B6E" w:rsidRDefault="00415362" w:rsidP="00A01DAE"/>
    <w:sectPr w:rsidR="00415362" w:rsidRPr="00E32B6E" w:rsidSect="00610C1A">
      <w:headerReference w:type="default" r:id="rId7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32" w:rsidRDefault="00EC3532" w:rsidP="00664628">
      <w:pPr>
        <w:spacing w:after="0" w:line="240" w:lineRule="auto"/>
      </w:pPr>
      <w:r>
        <w:separator/>
      </w:r>
    </w:p>
  </w:endnote>
  <w:endnote w:type="continuationSeparator" w:id="0">
    <w:p w:rsidR="00EC3532" w:rsidRDefault="00EC3532" w:rsidP="0066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32" w:rsidRDefault="00EC3532" w:rsidP="00664628">
      <w:pPr>
        <w:spacing w:after="0" w:line="240" w:lineRule="auto"/>
      </w:pPr>
      <w:r>
        <w:separator/>
      </w:r>
    </w:p>
  </w:footnote>
  <w:footnote w:type="continuationSeparator" w:id="0">
    <w:p w:rsidR="00EC3532" w:rsidRDefault="00EC3532" w:rsidP="0066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3185"/>
      <w:docPartObj>
        <w:docPartGallery w:val="Page Numbers (Top of Page)"/>
        <w:docPartUnique/>
      </w:docPartObj>
    </w:sdtPr>
    <w:sdtContent>
      <w:p w:rsidR="00525236" w:rsidRDefault="008D71F7">
        <w:pPr>
          <w:pStyle w:val="a5"/>
          <w:jc w:val="center"/>
        </w:pPr>
        <w:r>
          <w:fldChar w:fldCharType="begin"/>
        </w:r>
        <w:r w:rsidR="00525236">
          <w:instrText xml:space="preserve"> PAGE   \* MERGEFORMAT </w:instrText>
        </w:r>
        <w:r>
          <w:fldChar w:fldCharType="separate"/>
        </w:r>
        <w:r w:rsidR="007C2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236" w:rsidRDefault="005252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B75"/>
    <w:rsid w:val="00016173"/>
    <w:rsid w:val="0002720B"/>
    <w:rsid w:val="0003343F"/>
    <w:rsid w:val="000336AB"/>
    <w:rsid w:val="00076BAF"/>
    <w:rsid w:val="00082350"/>
    <w:rsid w:val="00087DEF"/>
    <w:rsid w:val="000A009B"/>
    <w:rsid w:val="000B248D"/>
    <w:rsid w:val="000B4B17"/>
    <w:rsid w:val="000D6011"/>
    <w:rsid w:val="000D7657"/>
    <w:rsid w:val="00105CF9"/>
    <w:rsid w:val="0011037C"/>
    <w:rsid w:val="00112B5F"/>
    <w:rsid w:val="00115259"/>
    <w:rsid w:val="00123E9D"/>
    <w:rsid w:val="00124328"/>
    <w:rsid w:val="00130655"/>
    <w:rsid w:val="0014283E"/>
    <w:rsid w:val="00160E1C"/>
    <w:rsid w:val="00167D7F"/>
    <w:rsid w:val="00170DA3"/>
    <w:rsid w:val="00170DCD"/>
    <w:rsid w:val="00172D84"/>
    <w:rsid w:val="0017532B"/>
    <w:rsid w:val="0018736C"/>
    <w:rsid w:val="001874E7"/>
    <w:rsid w:val="001A3E21"/>
    <w:rsid w:val="001B340B"/>
    <w:rsid w:val="001D405C"/>
    <w:rsid w:val="001E7E01"/>
    <w:rsid w:val="001F1C79"/>
    <w:rsid w:val="00226AE3"/>
    <w:rsid w:val="00226E42"/>
    <w:rsid w:val="002318B1"/>
    <w:rsid w:val="00251B02"/>
    <w:rsid w:val="002800CF"/>
    <w:rsid w:val="00283D56"/>
    <w:rsid w:val="00287F58"/>
    <w:rsid w:val="002A18B5"/>
    <w:rsid w:val="002A6C93"/>
    <w:rsid w:val="002B6B87"/>
    <w:rsid w:val="002D4769"/>
    <w:rsid w:val="002E30F8"/>
    <w:rsid w:val="002E60BF"/>
    <w:rsid w:val="002E6291"/>
    <w:rsid w:val="003039BF"/>
    <w:rsid w:val="003213F2"/>
    <w:rsid w:val="00321B72"/>
    <w:rsid w:val="00323734"/>
    <w:rsid w:val="0032712D"/>
    <w:rsid w:val="003333B4"/>
    <w:rsid w:val="00372D0E"/>
    <w:rsid w:val="00391A61"/>
    <w:rsid w:val="003B2B81"/>
    <w:rsid w:val="003C3236"/>
    <w:rsid w:val="003C3E36"/>
    <w:rsid w:val="003D6473"/>
    <w:rsid w:val="003E70F2"/>
    <w:rsid w:val="00415362"/>
    <w:rsid w:val="00423F5D"/>
    <w:rsid w:val="0042594D"/>
    <w:rsid w:val="004272D8"/>
    <w:rsid w:val="004330B6"/>
    <w:rsid w:val="00455DF5"/>
    <w:rsid w:val="00456482"/>
    <w:rsid w:val="00463FF4"/>
    <w:rsid w:val="00483302"/>
    <w:rsid w:val="00484254"/>
    <w:rsid w:val="00491F48"/>
    <w:rsid w:val="0049242E"/>
    <w:rsid w:val="004B2A69"/>
    <w:rsid w:val="004B36BC"/>
    <w:rsid w:val="004B37C7"/>
    <w:rsid w:val="004B5D88"/>
    <w:rsid w:val="004C226D"/>
    <w:rsid w:val="004C5A13"/>
    <w:rsid w:val="004C796E"/>
    <w:rsid w:val="004D7AD9"/>
    <w:rsid w:val="004F0C91"/>
    <w:rsid w:val="0050479D"/>
    <w:rsid w:val="00505168"/>
    <w:rsid w:val="00511822"/>
    <w:rsid w:val="0051501C"/>
    <w:rsid w:val="00521882"/>
    <w:rsid w:val="0052409A"/>
    <w:rsid w:val="00525236"/>
    <w:rsid w:val="005415B1"/>
    <w:rsid w:val="00592F9D"/>
    <w:rsid w:val="005931B2"/>
    <w:rsid w:val="005C3247"/>
    <w:rsid w:val="005E2261"/>
    <w:rsid w:val="005E2B55"/>
    <w:rsid w:val="005F11B0"/>
    <w:rsid w:val="00603C75"/>
    <w:rsid w:val="00610C1A"/>
    <w:rsid w:val="00614DF0"/>
    <w:rsid w:val="00622B75"/>
    <w:rsid w:val="006478C9"/>
    <w:rsid w:val="0065167D"/>
    <w:rsid w:val="00664628"/>
    <w:rsid w:val="006B035A"/>
    <w:rsid w:val="006C716F"/>
    <w:rsid w:val="006D2A54"/>
    <w:rsid w:val="006D3FB4"/>
    <w:rsid w:val="006E0D57"/>
    <w:rsid w:val="006E5D7F"/>
    <w:rsid w:val="006F7C0C"/>
    <w:rsid w:val="00744059"/>
    <w:rsid w:val="00750DF2"/>
    <w:rsid w:val="00752A82"/>
    <w:rsid w:val="007904E1"/>
    <w:rsid w:val="00797ACA"/>
    <w:rsid w:val="007A2E5A"/>
    <w:rsid w:val="007C045B"/>
    <w:rsid w:val="007C21FA"/>
    <w:rsid w:val="007C7851"/>
    <w:rsid w:val="007D5893"/>
    <w:rsid w:val="007E0D1B"/>
    <w:rsid w:val="00812A88"/>
    <w:rsid w:val="00817B33"/>
    <w:rsid w:val="00841A85"/>
    <w:rsid w:val="008961AF"/>
    <w:rsid w:val="008B0284"/>
    <w:rsid w:val="008D71F7"/>
    <w:rsid w:val="008F2F1A"/>
    <w:rsid w:val="008F3C3C"/>
    <w:rsid w:val="009422D0"/>
    <w:rsid w:val="00953D84"/>
    <w:rsid w:val="0095651C"/>
    <w:rsid w:val="009656EA"/>
    <w:rsid w:val="00993D1F"/>
    <w:rsid w:val="009A6771"/>
    <w:rsid w:val="009B2F17"/>
    <w:rsid w:val="009C311F"/>
    <w:rsid w:val="009C39E7"/>
    <w:rsid w:val="009C487B"/>
    <w:rsid w:val="009D0A47"/>
    <w:rsid w:val="009E0C4C"/>
    <w:rsid w:val="009F4506"/>
    <w:rsid w:val="00A01DAE"/>
    <w:rsid w:val="00A079B5"/>
    <w:rsid w:val="00A15272"/>
    <w:rsid w:val="00A33CEC"/>
    <w:rsid w:val="00A3745D"/>
    <w:rsid w:val="00A403A1"/>
    <w:rsid w:val="00A47611"/>
    <w:rsid w:val="00A47ADF"/>
    <w:rsid w:val="00A5608E"/>
    <w:rsid w:val="00A56B6C"/>
    <w:rsid w:val="00A628DD"/>
    <w:rsid w:val="00AB6F4A"/>
    <w:rsid w:val="00AC1909"/>
    <w:rsid w:val="00AE7417"/>
    <w:rsid w:val="00AF0179"/>
    <w:rsid w:val="00B034D6"/>
    <w:rsid w:val="00B06A62"/>
    <w:rsid w:val="00B17ACC"/>
    <w:rsid w:val="00B364B4"/>
    <w:rsid w:val="00B37E1A"/>
    <w:rsid w:val="00B65B55"/>
    <w:rsid w:val="00B7068B"/>
    <w:rsid w:val="00B75168"/>
    <w:rsid w:val="00B96AE1"/>
    <w:rsid w:val="00BB118B"/>
    <w:rsid w:val="00BB16E3"/>
    <w:rsid w:val="00BD1CED"/>
    <w:rsid w:val="00BD7121"/>
    <w:rsid w:val="00BE38A1"/>
    <w:rsid w:val="00BE6359"/>
    <w:rsid w:val="00BE7EE4"/>
    <w:rsid w:val="00BF6ABC"/>
    <w:rsid w:val="00C10691"/>
    <w:rsid w:val="00C208FD"/>
    <w:rsid w:val="00C20AD0"/>
    <w:rsid w:val="00C40A62"/>
    <w:rsid w:val="00C44E53"/>
    <w:rsid w:val="00C52645"/>
    <w:rsid w:val="00CC22FA"/>
    <w:rsid w:val="00CD7081"/>
    <w:rsid w:val="00D24671"/>
    <w:rsid w:val="00D45DCD"/>
    <w:rsid w:val="00D55111"/>
    <w:rsid w:val="00D5691A"/>
    <w:rsid w:val="00D75326"/>
    <w:rsid w:val="00D76C02"/>
    <w:rsid w:val="00D82140"/>
    <w:rsid w:val="00D952EB"/>
    <w:rsid w:val="00DD5F30"/>
    <w:rsid w:val="00DD7526"/>
    <w:rsid w:val="00DE3EE3"/>
    <w:rsid w:val="00DE4EB9"/>
    <w:rsid w:val="00E0225D"/>
    <w:rsid w:val="00E05B90"/>
    <w:rsid w:val="00E132BE"/>
    <w:rsid w:val="00E22130"/>
    <w:rsid w:val="00E25501"/>
    <w:rsid w:val="00E32B6E"/>
    <w:rsid w:val="00E34C4A"/>
    <w:rsid w:val="00E43166"/>
    <w:rsid w:val="00E47C45"/>
    <w:rsid w:val="00E601C7"/>
    <w:rsid w:val="00E755B8"/>
    <w:rsid w:val="00E7568C"/>
    <w:rsid w:val="00EC1FA4"/>
    <w:rsid w:val="00EC24F3"/>
    <w:rsid w:val="00EC34F1"/>
    <w:rsid w:val="00EC3532"/>
    <w:rsid w:val="00EC7029"/>
    <w:rsid w:val="00EE0650"/>
    <w:rsid w:val="00EE7B22"/>
    <w:rsid w:val="00EF0FC3"/>
    <w:rsid w:val="00F01677"/>
    <w:rsid w:val="00F0392F"/>
    <w:rsid w:val="00F05979"/>
    <w:rsid w:val="00F05C07"/>
    <w:rsid w:val="00F16444"/>
    <w:rsid w:val="00F243A2"/>
    <w:rsid w:val="00F347E4"/>
    <w:rsid w:val="00F349A3"/>
    <w:rsid w:val="00F419B2"/>
    <w:rsid w:val="00F46454"/>
    <w:rsid w:val="00F8474B"/>
    <w:rsid w:val="00F960C9"/>
    <w:rsid w:val="00FA69B9"/>
    <w:rsid w:val="00FB1EE2"/>
    <w:rsid w:val="00FD0900"/>
    <w:rsid w:val="00FE1EED"/>
    <w:rsid w:val="00FF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semiHidden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B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2B75"/>
    <w:rPr>
      <w:color w:val="800080"/>
      <w:u w:val="single"/>
    </w:rPr>
  </w:style>
  <w:style w:type="paragraph" w:customStyle="1" w:styleId="xl63">
    <w:name w:val="xl63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2B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22B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2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2B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2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2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2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622B7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22B7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622B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22B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22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22B7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2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2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2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2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22B7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22B7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622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628"/>
  </w:style>
  <w:style w:type="paragraph" w:styleId="a7">
    <w:name w:val="footer"/>
    <w:basedOn w:val="a"/>
    <w:link w:val="a8"/>
    <w:uiPriority w:val="99"/>
    <w:semiHidden/>
    <w:unhideWhenUsed/>
    <w:rsid w:val="0066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628"/>
  </w:style>
  <w:style w:type="paragraph" w:styleId="a9">
    <w:name w:val="Balloon Text"/>
    <w:basedOn w:val="a"/>
    <w:link w:val="aa"/>
    <w:uiPriority w:val="99"/>
    <w:semiHidden/>
    <w:unhideWhenUsed/>
    <w:rsid w:val="000D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E4FE-DB09-479A-A176-63841ECE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ergeeva</dc:creator>
  <cp:lastModifiedBy>enshulgina</cp:lastModifiedBy>
  <cp:revision>2</cp:revision>
  <cp:lastPrinted>2015-03-10T12:12:00Z</cp:lastPrinted>
  <dcterms:created xsi:type="dcterms:W3CDTF">2016-01-11T14:17:00Z</dcterms:created>
  <dcterms:modified xsi:type="dcterms:W3CDTF">2016-01-11T14:17:00Z</dcterms:modified>
</cp:coreProperties>
</file>